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707200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B26A7A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707200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B26A7A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707200" w:rsidP="00B26A7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B26A7A">
                  <w:rPr>
                    <w:caps/>
                  </w:rPr>
                  <w:t>Bobby Holbrook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707200" w:rsidP="00B26A7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02227E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707200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6A7A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707200" w:rsidP="00125893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B26A7A">
                  <w:rPr>
                    <w:rStyle w:val="FormStyle"/>
                    <w:b/>
                    <w:caps/>
                    <w:color w:val="auto"/>
                  </w:rPr>
                  <w:t>NUR 1060</w:t>
                </w:r>
                <w:r w:rsidR="0005347F">
                  <w:rPr>
                    <w:rStyle w:val="FormStyle"/>
                    <w:b/>
                    <w:caps/>
                    <w:color w:val="auto"/>
                  </w:rPr>
                  <w:t xml:space="preserve"> L</w:t>
                </w:r>
                <w:r w:rsidR="00B87BAB">
                  <w:rPr>
                    <w:rStyle w:val="FormStyle"/>
                    <w:b/>
                    <w:caps/>
                    <w:color w:val="auto"/>
                  </w:rPr>
                  <w:t xml:space="preserve"> -</w:t>
                </w:r>
                <w:r w:rsidR="00B26A7A">
                  <w:rPr>
                    <w:rStyle w:val="FormStyle"/>
                    <w:b/>
                    <w:caps/>
                    <w:color w:val="auto"/>
                  </w:rPr>
                  <w:t xml:space="preserve"> Health Assessment</w:t>
                </w:r>
                <w:r w:rsidR="0005347F">
                  <w:rPr>
                    <w:rStyle w:val="FormStyle"/>
                    <w:b/>
                    <w:caps/>
                    <w:color w:val="auto"/>
                  </w:rPr>
                  <w:t xml:space="preserve"> lab</w:t>
                </w:r>
                <w:r w:rsidR="0002227E">
                  <w:rPr>
                    <w:rStyle w:val="FormStyle"/>
                    <w:b/>
                    <w:caps/>
                    <w:color w:val="auto"/>
                  </w:rPr>
                  <w:br/>
                </w:r>
                <w:r w:rsidR="0002227E">
                  <w:rPr>
                    <w:rStyle w:val="FormStyle"/>
                    <w:b/>
                    <w:caps/>
                    <w:color w:val="auto"/>
                  </w:rPr>
                  <w:br/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2pt;height:18.6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707200" w:rsidP="00125893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125893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6pt;height:18.6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3015C0" w:rsidP="00B26A7A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2pt;height:25.2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707200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4pt;height:18.6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707200" w:rsidP="00B87BAB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B26A7A" w:rsidRPr="00B26A7A">
                  <w:rPr>
                    <w:caps/>
                    <w:sz w:val="18"/>
                  </w:rPr>
                  <w:t>Acceptance into the AsN Program</w:t>
                </w:r>
                <w:r w:rsidR="00B87BAB">
                  <w:rPr>
                    <w:caps/>
                    <w:sz w:val="18"/>
                  </w:rPr>
                  <w:t xml:space="preserve"> – entry nursing curriculum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70720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B26A7A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2pt;height:18.6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70720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70720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125893">
                  <w:rPr>
                    <w:caps/>
                  </w:rPr>
                  <w:t>Y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6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707200" w:rsidP="00125893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125893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125893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125893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125893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125893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6pt;height:18.6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70720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2pt;height:18.6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707200" w:rsidP="00125893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125893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6pt;height:18.6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70720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6pt;height:18.6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07200" w:rsidP="00125893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25893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2pt;height:18.6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07200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6pt;height:18.6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E7864" w:rsidRPr="001715A0" w:rsidRDefault="00FE7864" w:rsidP="00FE7864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E7864" w:rsidRPr="001715A0" w:rsidRDefault="00FE7864" w:rsidP="00FE7864">
            <w:pPr>
              <w:tabs>
                <w:tab w:val="left" w:pos="4140"/>
              </w:tabs>
              <w:spacing w:line="276" w:lineRule="auto"/>
            </w:pPr>
          </w:p>
        </w:tc>
      </w:tr>
      <w:tr w:rsidR="00DD0F4C" w:rsidRPr="001715A0" w:rsidTr="00DD145A">
        <w:tc>
          <w:tcPr>
            <w:tcW w:w="3168" w:type="dxa"/>
          </w:tcPr>
          <w:p w:rsidR="00DD0F4C" w:rsidRPr="00B80CD4" w:rsidRDefault="00DD0F4C" w:rsidP="008314A6">
            <w:pPr>
              <w:tabs>
                <w:tab w:val="left" w:pos="360"/>
              </w:tabs>
              <w:ind w:left="360" w:hanging="360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3294" w:type="dxa"/>
          </w:tcPr>
          <w:p w:rsidR="00DD0F4C" w:rsidRPr="001715A0" w:rsidRDefault="00DD0F4C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E4930" w:rsidRPr="001715A0" w:rsidRDefault="006E4930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F1051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F1051B">
              <w:rPr>
                <w:rStyle w:val="PlaceholderText"/>
                <w:b w:val="0"/>
                <w:caps/>
                <w:color w:val="auto"/>
              </w:rPr>
              <w:t>NURN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707200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707200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707200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707200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707200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707200" w:rsidP="00F1051B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F1051B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707200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F1051B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07200" w:rsidP="00F1051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F1051B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8E55FC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07200" w:rsidP="008E55FC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8E55FC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707200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125893">
            <w:rPr>
              <w:caps/>
            </w:rPr>
            <w:t>Change of course prerequisite is required to make this course consistant with other asn course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70720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F1051B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70720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F1051B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2pt;height:69.6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83" type="#_x0000_t75" style="width:263.4pt;height:23.4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051B">
            <w:rPr>
              <w:caps/>
            </w:rPr>
            <w:t>12/28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4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35">
            <w:rPr>
              <w:caps/>
            </w:rPr>
            <w:t>2/17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4pt;height:25.8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707200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707200">
          <w:rPr>
            <w:noProof/>
            <w:sz w:val="16"/>
          </w:rPr>
          <w:t>4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97AD1"/>
    <w:multiLevelType w:val="multilevel"/>
    <w:tmpl w:val="ED769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227E"/>
    <w:rsid w:val="0002363F"/>
    <w:rsid w:val="0004057E"/>
    <w:rsid w:val="0005347F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25893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C4335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6E4930"/>
    <w:rsid w:val="00707200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E55FC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D55CB"/>
    <w:rsid w:val="00AF15F3"/>
    <w:rsid w:val="00B03232"/>
    <w:rsid w:val="00B0505D"/>
    <w:rsid w:val="00B11D07"/>
    <w:rsid w:val="00B1252B"/>
    <w:rsid w:val="00B22AED"/>
    <w:rsid w:val="00B26A7A"/>
    <w:rsid w:val="00B361AB"/>
    <w:rsid w:val="00B87B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0F4C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1051B"/>
    <w:rsid w:val="00F47DC4"/>
    <w:rsid w:val="00F72144"/>
    <w:rsid w:val="00FA14EC"/>
    <w:rsid w:val="00FC7370"/>
    <w:rsid w:val="00FD4DEE"/>
    <w:rsid w:val="00FE5B62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95C9-E17F-43AC-BE57-E1DD7B03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ARIE</cp:lastModifiedBy>
  <cp:revision>4</cp:revision>
  <cp:lastPrinted>2011-08-30T14:20:00Z</cp:lastPrinted>
  <dcterms:created xsi:type="dcterms:W3CDTF">2014-02-17T15:08:00Z</dcterms:created>
  <dcterms:modified xsi:type="dcterms:W3CDTF">2014-02-17T15:22:00Z</dcterms:modified>
</cp:coreProperties>
</file>